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A00F82"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A00F82"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A00F82"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A00F82"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A00F82"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A00F82"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A00F82"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A00F82"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A00F82"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A00F82"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A00F82"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A00F82"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2</w:t>
      </w:r>
      <w:r w:rsidR="00BC693F">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3</w:t>
      </w:r>
      <w:r w:rsidR="00BC693F">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4</w:t>
      </w:r>
      <w:r w:rsidR="00BC693F">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5</w:t>
      </w:r>
      <w:r w:rsidR="00BC693F">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6</w:t>
      </w:r>
      <w:r w:rsidR="00BC693F">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7</w:t>
      </w:r>
      <w:r w:rsidR="00BC693F">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9F1D6D">
      <w:pPr>
        <w:pStyle w:val="ListParagraph"/>
        <w:numPr>
          <w:ilvl w:val="0"/>
          <w:numId w:val="7"/>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3C5C2E1E">
            <wp:extent cx="5579745" cy="339725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9725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9F1D6D">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9F1D6D">
      <w:pPr>
        <w:pStyle w:val="ListParagraph"/>
        <w:numPr>
          <w:ilvl w:val="0"/>
          <w:numId w:val="7"/>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0A4A0FF5">
            <wp:extent cx="5562600" cy="3022600"/>
            <wp:effectExtent l="0" t="0" r="0" b="635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22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8</w:t>
      </w:r>
      <w:r w:rsidR="00BC693F">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lastRenderedPageBreak/>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B02DD0"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B02DD0"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B02DD0"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B02DD0"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B02DD0"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B02DD0"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lastRenderedPageBreak/>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B02DD0"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B02DD0"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B02DD0"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B02DD0"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B02DD0"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B02DD0"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lastRenderedPageBreak/>
        <w:t xml:space="preserve">Bảng </w:t>
      </w:r>
      <w:r w:rsidR="0085204B">
        <w:fldChar w:fldCharType="begin"/>
      </w:r>
      <w:r w:rsidR="0085204B">
        <w:instrText xml:space="preserve"> STYLEREF 1 \s </w:instrText>
      </w:r>
      <w:r w:rsidR="0085204B">
        <w:fldChar w:fldCharType="separate"/>
      </w:r>
      <w:r w:rsidRPr="00F25CB9">
        <w:t>2</w:t>
      </w:r>
      <w:r w:rsidR="0085204B">
        <w:fldChar w:fldCharType="end"/>
      </w:r>
      <w:r w:rsidRPr="00F25CB9">
        <w:noBreakHyphen/>
      </w:r>
      <w:r w:rsidR="0085204B">
        <w:fldChar w:fldCharType="begin"/>
      </w:r>
      <w:r w:rsidR="0085204B">
        <w:instrText xml:space="preserve"> SEQ Bảng \* ARABIC \s 1 </w:instrText>
      </w:r>
      <w:r w:rsidR="0085204B">
        <w:fldChar w:fldCharType="separate"/>
      </w:r>
      <w:r w:rsidRPr="00F25CB9">
        <w:t>7</w:t>
      </w:r>
      <w:r w:rsidR="0085204B">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B02DD0"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B02DD0"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B02DD0"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B02DD0"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B02DD0"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B02DD0"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B02DD0"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B02DD0"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B02DD0"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9F1D6D">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9F1D6D">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B02DD0"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B02DD0"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B02DD0"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B02DD0"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B02DD0"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B02DD0"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B02DD0"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B02DD0"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B02DD0"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B02DD0"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B02DD0"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B02DD0"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B02DD0"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B02DD0"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B02DD0"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B02DD0"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B02DD0"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B02DD0"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B02DD0"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9F1D6D">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9F1D6D">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B02DD0"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B02DD0"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B02DD0"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B02DD0"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B02DD0"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B02DD0"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B02DD0"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B02DD0"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B02DD0"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B02DD0"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B02DD0"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B02DD0"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519C6E4"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B02DD0"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B02DD0"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B02DD0"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lastRenderedPageBreak/>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B02DD0"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B02DD0"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B02DD0"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B02DD0"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B02DD0"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B02DD0"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B02DD0"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B02DD0"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B02DD0"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B02DD0"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B02DD0"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B02DD0"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B02DD0"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B02DD0"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B02DD0"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B02DD0"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B02DD0"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B02DD0"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B02DD0"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B02DD0"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B02DD0"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B02DD0"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B02DD0"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B02DD0"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B02DD0"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B02DD0"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B02DD0"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9F1D6D">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B02DD0"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B02DD0"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B02DD0"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B02DD0"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9F1D6D">
            <w:pPr>
              <w:pStyle w:val="ListParagraph"/>
              <w:numPr>
                <w:ilvl w:val="0"/>
                <w:numId w:val="12"/>
              </w:numPr>
            </w:pPr>
            <w:r w:rsidRPr="00065F47">
              <w:t>Đăng nhập vào hệ thống</w:t>
            </w:r>
          </w:p>
          <w:p w14:paraId="2D45C127" w14:textId="77777777" w:rsidR="00DD7FBD" w:rsidRPr="00065F47" w:rsidRDefault="00DD7FBD" w:rsidP="009F1D6D">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9F1D6D">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9F1D6D">
            <w:pPr>
              <w:pStyle w:val="ListParagraph"/>
              <w:numPr>
                <w:ilvl w:val="0"/>
                <w:numId w:val="13"/>
              </w:numPr>
            </w:pPr>
            <w:r w:rsidRPr="006E195E">
              <w:t>Đăng nhập vào hệ thống</w:t>
            </w:r>
          </w:p>
          <w:p w14:paraId="5C5BFC08" w14:textId="77777777" w:rsidR="00DD7FBD" w:rsidRPr="00E23E0D" w:rsidRDefault="00DD7FBD" w:rsidP="009F1D6D">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9F1D6D">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9F1D6D">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9F1D6D">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B02DD0"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9F1D6D">
            <w:pPr>
              <w:pStyle w:val="ListParagraph"/>
              <w:numPr>
                <w:ilvl w:val="0"/>
                <w:numId w:val="14"/>
              </w:numPr>
            </w:pPr>
            <w:r w:rsidRPr="001A1500">
              <w:t>Đăng nhập vào hệ thống</w:t>
            </w:r>
          </w:p>
          <w:p w14:paraId="1115374A" w14:textId="77777777" w:rsidR="00DD7FBD" w:rsidRPr="001A1500" w:rsidRDefault="00DD7FBD" w:rsidP="009F1D6D">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9F1D6D">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9F1D6D">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9F1D6D">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B02DD0"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9F1D6D">
            <w:pPr>
              <w:pStyle w:val="ListParagraph"/>
              <w:numPr>
                <w:ilvl w:val="0"/>
                <w:numId w:val="15"/>
              </w:numPr>
            </w:pPr>
            <w:r w:rsidRPr="001A1500">
              <w:t>Đăng nhập vào hệ thống</w:t>
            </w:r>
          </w:p>
          <w:p w14:paraId="12421E4A" w14:textId="77777777" w:rsidR="00DD7FBD" w:rsidRPr="001A1500" w:rsidRDefault="00DD7FBD" w:rsidP="009F1D6D">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9F1D6D">
            <w:pPr>
              <w:pStyle w:val="ListParagraph"/>
              <w:numPr>
                <w:ilvl w:val="0"/>
                <w:numId w:val="15"/>
              </w:numPr>
            </w:pPr>
            <w:r w:rsidRPr="001A1500">
              <w:t>Nhập mã nhân viên và nhấn “Xoá”</w:t>
            </w:r>
          </w:p>
          <w:p w14:paraId="67E4243E" w14:textId="77777777" w:rsidR="00DD7FBD" w:rsidRPr="001A1500" w:rsidRDefault="00DD7FBD" w:rsidP="009F1D6D">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9F1D6D">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B02DD0"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9F1D6D">
            <w:pPr>
              <w:pStyle w:val="ListParagraph"/>
              <w:numPr>
                <w:ilvl w:val="0"/>
                <w:numId w:val="16"/>
              </w:numPr>
            </w:pPr>
            <w:r w:rsidRPr="00097346">
              <w:t>Đăng nhập vào hệ thống</w:t>
            </w:r>
          </w:p>
          <w:p w14:paraId="4CBF4633" w14:textId="77777777" w:rsidR="00DD7FBD" w:rsidRPr="00097346" w:rsidRDefault="00DD7FBD" w:rsidP="009F1D6D">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9F1D6D">
            <w:pPr>
              <w:pStyle w:val="ListParagraph"/>
              <w:numPr>
                <w:ilvl w:val="0"/>
                <w:numId w:val="16"/>
              </w:numPr>
            </w:pPr>
            <w:r w:rsidRPr="00097346">
              <w:t>Nhập tên nhân viên và nhấn “Tìm kiếm”</w:t>
            </w:r>
          </w:p>
          <w:p w14:paraId="7E9951F9" w14:textId="77777777" w:rsidR="00DD7FBD" w:rsidRPr="00097346" w:rsidRDefault="00DD7FBD" w:rsidP="009F1D6D">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9F1D6D">
            <w:pPr>
              <w:pStyle w:val="ListParagraph"/>
              <w:numPr>
                <w:ilvl w:val="0"/>
                <w:numId w:val="17"/>
              </w:numPr>
            </w:pPr>
            <w:r w:rsidRPr="00065F47">
              <w:t>Đăng nhập vào hệ thống</w:t>
            </w:r>
          </w:p>
          <w:p w14:paraId="7AE132E5" w14:textId="77777777" w:rsidR="00DD7FBD" w:rsidRPr="00065F47" w:rsidRDefault="00DD7FBD" w:rsidP="009F1D6D">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9F1D6D">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B02DD0"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9F1D6D">
            <w:pPr>
              <w:pStyle w:val="ListParagraph"/>
              <w:numPr>
                <w:ilvl w:val="0"/>
                <w:numId w:val="18"/>
              </w:numPr>
            </w:pPr>
            <w:r w:rsidRPr="00097346">
              <w:t>Đăng nhập vào hệ thống</w:t>
            </w:r>
          </w:p>
          <w:p w14:paraId="2AEA0077" w14:textId="77777777" w:rsidR="00DD7FBD" w:rsidRPr="00097346" w:rsidRDefault="00DD7FBD" w:rsidP="009F1D6D">
            <w:pPr>
              <w:pStyle w:val="ListParagraph"/>
              <w:numPr>
                <w:ilvl w:val="0"/>
                <w:numId w:val="18"/>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9F1D6D">
            <w:pPr>
              <w:pStyle w:val="ListParagraph"/>
              <w:numPr>
                <w:ilvl w:val="0"/>
                <w:numId w:val="18"/>
              </w:numPr>
            </w:pPr>
            <w:r w:rsidRPr="00097346">
              <w:t>Nhập đầy đủ thông tin nhà cung cấp mới và nhấn “Thêm”</w:t>
            </w:r>
          </w:p>
          <w:p w14:paraId="599DD558" w14:textId="77777777" w:rsidR="00DD7FBD" w:rsidRPr="00097346" w:rsidRDefault="00DD7FBD" w:rsidP="009F1D6D">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9F1D6D">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9F1D6D">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B02DD0"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9F1D6D">
            <w:pPr>
              <w:pStyle w:val="ListParagraph"/>
              <w:numPr>
                <w:ilvl w:val="0"/>
                <w:numId w:val="19"/>
              </w:numPr>
            </w:pPr>
            <w:r w:rsidRPr="00097346">
              <w:t>Đăng nhập vào hệ thống</w:t>
            </w:r>
          </w:p>
          <w:p w14:paraId="3D55755C" w14:textId="77777777" w:rsidR="00DD7FBD" w:rsidRPr="00097346" w:rsidRDefault="00DD7FBD" w:rsidP="009F1D6D">
            <w:pPr>
              <w:pStyle w:val="ListParagraph"/>
              <w:numPr>
                <w:ilvl w:val="0"/>
                <w:numId w:val="19"/>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9F1D6D">
            <w:pPr>
              <w:pStyle w:val="ListParagraph"/>
              <w:numPr>
                <w:ilvl w:val="0"/>
                <w:numId w:val="19"/>
              </w:numPr>
            </w:pPr>
            <w:r w:rsidRPr="00097346">
              <w:t>Nhập mã nhà cung cấp sau đó nhập các thông tin cần sửa của nhà cung cấp đó và nhấn “Sửa”</w:t>
            </w:r>
          </w:p>
          <w:p w14:paraId="0A25D03D" w14:textId="77777777" w:rsidR="00DD7FBD" w:rsidRPr="00097346" w:rsidRDefault="00DD7FBD" w:rsidP="009F1D6D">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9F1D6D">
            <w:pPr>
              <w:pStyle w:val="ListParagraph"/>
              <w:numPr>
                <w:ilvl w:val="0"/>
                <w:numId w:val="19"/>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B02DD0"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9F1D6D">
            <w:pPr>
              <w:pStyle w:val="ListParagraph"/>
              <w:numPr>
                <w:ilvl w:val="0"/>
                <w:numId w:val="20"/>
              </w:numPr>
            </w:pPr>
            <w:r w:rsidRPr="0072236A">
              <w:t>Đăng nhập vào hệ thống</w:t>
            </w:r>
          </w:p>
          <w:p w14:paraId="7A79E010" w14:textId="77777777" w:rsidR="00DD7FBD" w:rsidRPr="0072236A" w:rsidRDefault="00DD7FBD" w:rsidP="009F1D6D">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9F1D6D">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9F1D6D">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9F1D6D">
            <w:pPr>
              <w:pStyle w:val="ListParagraph"/>
              <w:numPr>
                <w:ilvl w:val="0"/>
                <w:numId w:val="20"/>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B02DD0"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9F1D6D">
            <w:pPr>
              <w:pStyle w:val="ListParagraph"/>
              <w:numPr>
                <w:ilvl w:val="0"/>
                <w:numId w:val="21"/>
              </w:numPr>
            </w:pPr>
            <w:r w:rsidRPr="00097346">
              <w:t>Đăng nhập vào hệ thống</w:t>
            </w:r>
          </w:p>
          <w:p w14:paraId="01B7714A" w14:textId="77777777" w:rsidR="00DD7FBD" w:rsidRPr="00097346" w:rsidRDefault="00DD7FBD" w:rsidP="009F1D6D">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9F1D6D">
            <w:pPr>
              <w:pStyle w:val="ListParagraph"/>
              <w:numPr>
                <w:ilvl w:val="0"/>
                <w:numId w:val="21"/>
              </w:numPr>
            </w:pPr>
            <w:r w:rsidRPr="00097346">
              <w:t>Nhập tên nhà cung cấp và nhấn “Tìm kiếm”</w:t>
            </w:r>
          </w:p>
          <w:p w14:paraId="508C09FA" w14:textId="77777777" w:rsidR="00DD7FBD" w:rsidRPr="00097346" w:rsidRDefault="00DD7FBD" w:rsidP="009F1D6D">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B02DD0"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9F1D6D">
            <w:pPr>
              <w:pStyle w:val="ListParagraph"/>
              <w:numPr>
                <w:ilvl w:val="0"/>
                <w:numId w:val="8"/>
              </w:numPr>
            </w:pPr>
            <w:r w:rsidRPr="00C03C36">
              <w:t>Người dùng mở trang đ</w:t>
            </w:r>
            <w:r>
              <w:t>ăng nhập</w:t>
            </w:r>
          </w:p>
          <w:p w14:paraId="43F852FD" w14:textId="77777777" w:rsidR="00DD7FBD" w:rsidRDefault="00DD7FBD" w:rsidP="009F1D6D">
            <w:pPr>
              <w:pStyle w:val="ListParagraph"/>
              <w:numPr>
                <w:ilvl w:val="0"/>
                <w:numId w:val="8"/>
              </w:numPr>
            </w:pPr>
            <w:r>
              <w:t>Nhập tên đăng nhập và mật khẩu</w:t>
            </w:r>
          </w:p>
          <w:p w14:paraId="28948A74" w14:textId="77777777" w:rsidR="00DD7FBD" w:rsidRDefault="00DD7FBD" w:rsidP="009F1D6D">
            <w:pPr>
              <w:pStyle w:val="ListParagraph"/>
              <w:numPr>
                <w:ilvl w:val="0"/>
                <w:numId w:val="8"/>
              </w:numPr>
            </w:pPr>
            <w:r>
              <w:t>Nhấn nút “Đăng nhập”</w:t>
            </w:r>
          </w:p>
          <w:p w14:paraId="6590561C" w14:textId="77777777" w:rsidR="00DD7FBD" w:rsidRDefault="00DD7FBD" w:rsidP="009F1D6D">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9F1D6D">
            <w:pPr>
              <w:pStyle w:val="ListParagraph"/>
              <w:numPr>
                <w:ilvl w:val="0"/>
                <w:numId w:val="8"/>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B02DD0"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9F1D6D">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9F1D6D">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9F1D6D">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9F1D6D">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9F1D6D">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9F1D6D">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9F1D6D">
            <w:pPr>
              <w:pStyle w:val="ListParagraph"/>
              <w:numPr>
                <w:ilvl w:val="0"/>
                <w:numId w:val="9"/>
              </w:numPr>
              <w:ind w:left="562"/>
              <w:rPr>
                <w:lang w:val="vi-VN"/>
              </w:rPr>
            </w:pPr>
            <w:r w:rsidRPr="00B02DD0">
              <w:rPr>
                <w:color w:val="CA6400"/>
                <w:lang w:val="vi-VN"/>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9F1D6D">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B02DD0"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9F1D6D">
            <w:pPr>
              <w:pStyle w:val="ListParagraph"/>
              <w:numPr>
                <w:ilvl w:val="0"/>
                <w:numId w:val="22"/>
              </w:numPr>
            </w:pPr>
            <w:r w:rsidRPr="00097346">
              <w:t>Người dùng mở trang đăng ký</w:t>
            </w:r>
          </w:p>
          <w:p w14:paraId="2678C61C" w14:textId="77777777" w:rsidR="00DD7FBD" w:rsidRDefault="00DD7FBD" w:rsidP="009F1D6D">
            <w:pPr>
              <w:pStyle w:val="ListParagraph"/>
              <w:numPr>
                <w:ilvl w:val="0"/>
                <w:numId w:val="10"/>
              </w:numPr>
            </w:pPr>
            <w:r>
              <w:t>Nhập các thông tin cá nhân (tên, email, mật khẩu, xác nhận mật khẩu)</w:t>
            </w:r>
          </w:p>
          <w:p w14:paraId="0254F751" w14:textId="77777777" w:rsidR="00DD7FBD" w:rsidRDefault="00DD7FBD" w:rsidP="009F1D6D">
            <w:pPr>
              <w:pStyle w:val="ListParagraph"/>
              <w:numPr>
                <w:ilvl w:val="0"/>
                <w:numId w:val="10"/>
              </w:numPr>
            </w:pPr>
            <w:r>
              <w:t>Nhấn nút “Đăng ký”</w:t>
            </w:r>
          </w:p>
          <w:p w14:paraId="10A09B6C" w14:textId="77777777" w:rsidR="00DD7FBD" w:rsidRDefault="00DD7FBD" w:rsidP="009F1D6D">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9F1D6D">
            <w:pPr>
              <w:pStyle w:val="ListParagraph"/>
              <w:numPr>
                <w:ilvl w:val="0"/>
                <w:numId w:val="10"/>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lastRenderedPageBreak/>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lastRenderedPageBreak/>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5C551CD9"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2E2C8E01" w14:textId="4C443E8D" w:rsidR="00D864D6" w:rsidRDefault="00D864D6" w:rsidP="00D864D6">
      <w:pPr>
        <w:pStyle w:val="ListParagraph"/>
        <w:numPr>
          <w:ilvl w:val="0"/>
          <w:numId w:val="3"/>
        </w:numPr>
      </w:pPr>
      <w:r>
        <w:lastRenderedPageBreak/>
        <w:t>Biểu đồ phân tích của use case quản lý nhà cung cấp gồm các lớp: lớp boundary frm_QLDanhMuc, lớp control Ctrl_QLDanhMuc và một lớp thực thể DanhMuc.</w:t>
      </w:r>
    </w:p>
    <w:p w14:paraId="434FDBC2" w14:textId="1D58EA6C" w:rsidR="00D864D6" w:rsidRDefault="00D864D6" w:rsidP="00D864D6">
      <w:pPr>
        <w:pStyle w:val="ListParagraph"/>
        <w:numPr>
          <w:ilvl w:val="0"/>
          <w:numId w:val="3"/>
        </w:numPr>
      </w:pPr>
      <w:r>
        <w:t>Biểu đồ phân tích của use case quản lý đăng nhập gồm các lớp: lớp boundary frm_QLDanhMuc, lớp control Ctrl_QLDanhMuc và một lớp thực thể DanhMuc.</w:t>
      </w:r>
    </w:p>
    <w:p w14:paraId="03C3CF1F" w14:textId="3EBC5846" w:rsidR="00F36611" w:rsidRDefault="00F36611" w:rsidP="00F36611">
      <w:pPr>
        <w:pStyle w:val="Heading2"/>
      </w:pPr>
      <w:bookmarkStart w:id="33" w:name="_Toc143587144"/>
      <w:r w:rsidRPr="00F36611">
        <w:t xml:space="preserve">Biểu đồ </w:t>
      </w:r>
      <w:r>
        <w:t>trạng thái</w:t>
      </w:r>
      <w:bookmarkEnd w:id="33"/>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4" w:name="_Toc143587145"/>
      <w:r>
        <w:lastRenderedPageBreak/>
        <w:t>THIẾT KẾ</w:t>
      </w:r>
      <w:r w:rsidR="00943A41">
        <w:t xml:space="preserve"> VÀ MÃ HÓA</w:t>
      </w:r>
      <w:bookmarkEnd w:id="34"/>
    </w:p>
    <w:p w14:paraId="6E3D9EAF" w14:textId="2320D203" w:rsidR="00F36611" w:rsidRDefault="00F36611" w:rsidP="00F36611">
      <w:pPr>
        <w:pStyle w:val="Heading2"/>
      </w:pPr>
      <w:bookmarkStart w:id="35" w:name="_Toc143587146"/>
      <w:r>
        <w:t>Biểu đồ tuần tự</w:t>
      </w:r>
      <w:bookmarkEnd w:id="35"/>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r w:rsidR="00BC693F">
        <w:fldChar w:fldCharType="begin"/>
      </w:r>
      <w:r w:rsidR="00BC693F">
        <w:instrText xml:space="preserve"> STYLEREF 1 \s </w:instrText>
      </w:r>
      <w:r w:rsidR="00BC693F">
        <w:fldChar w:fldCharType="separate"/>
      </w:r>
      <w:r w:rsidR="00BC693F">
        <w:rPr>
          <w:noProof/>
        </w:rPr>
        <w:t>3</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xml:space="preserve"> Biểu đồ tuần tự của use case Đăng Nhập</w:t>
      </w:r>
    </w:p>
    <w:p w14:paraId="38501701" w14:textId="2AB0A9CE" w:rsidR="00F36611" w:rsidRDefault="00F36611" w:rsidP="00F36611">
      <w:pPr>
        <w:pStyle w:val="Heading2"/>
      </w:pPr>
      <w:bookmarkStart w:id="36" w:name="_Toc143587147"/>
      <w:r>
        <w:t>Biểu đồ lớp thiết kế</w:t>
      </w:r>
      <w:bookmarkEnd w:id="36"/>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9F1D6D">
      <w:pPr>
        <w:pStyle w:val="ListParagraph"/>
        <w:numPr>
          <w:ilvl w:val="0"/>
          <w:numId w:val="25"/>
        </w:numPr>
      </w:pPr>
      <w:r>
        <w:t>Biểu đồ lớp thiết kế use case Quản lý danh mục</w:t>
      </w:r>
    </w:p>
    <w:p w14:paraId="667758D5" w14:textId="7D42E621" w:rsidR="005B22AC" w:rsidRDefault="005B22AC" w:rsidP="009F1D6D">
      <w:pPr>
        <w:pStyle w:val="ListParagraph"/>
        <w:numPr>
          <w:ilvl w:val="0"/>
          <w:numId w:val="26"/>
        </w:numPr>
      </w:pPr>
      <w:r>
        <w:lastRenderedPageBreak/>
        <w:t>Hiển thị danh mục</w:t>
      </w:r>
    </w:p>
    <w:p w14:paraId="0A837F85" w14:textId="4BD506E7" w:rsidR="005B22AC" w:rsidRDefault="005B22AC" w:rsidP="009F1D6D">
      <w:pPr>
        <w:pStyle w:val="ListParagraph"/>
        <w:numPr>
          <w:ilvl w:val="0"/>
          <w:numId w:val="26"/>
        </w:numPr>
      </w:pPr>
      <w:r>
        <w:t>Thêm danh mục</w:t>
      </w:r>
    </w:p>
    <w:p w14:paraId="4676A2D6" w14:textId="62C6A337" w:rsidR="005B22AC" w:rsidRDefault="005B22AC" w:rsidP="009F1D6D">
      <w:pPr>
        <w:pStyle w:val="ListParagraph"/>
        <w:numPr>
          <w:ilvl w:val="0"/>
          <w:numId w:val="26"/>
        </w:numPr>
      </w:pPr>
      <w:r>
        <w:t>Sửa danh mục</w:t>
      </w:r>
    </w:p>
    <w:p w14:paraId="79706DFD" w14:textId="7F9F2B89" w:rsidR="005B22AC" w:rsidRDefault="005B22AC" w:rsidP="009F1D6D">
      <w:pPr>
        <w:pStyle w:val="ListParagraph"/>
        <w:numPr>
          <w:ilvl w:val="0"/>
          <w:numId w:val="26"/>
        </w:numPr>
      </w:pPr>
      <w:r>
        <w:t>Xóa danh mục</w:t>
      </w:r>
    </w:p>
    <w:p w14:paraId="18561118" w14:textId="2D08CC40" w:rsidR="005B22AC" w:rsidRDefault="005B22AC" w:rsidP="009F1D6D">
      <w:pPr>
        <w:pStyle w:val="ListParagraph"/>
        <w:numPr>
          <w:ilvl w:val="0"/>
          <w:numId w:val="26"/>
        </w:numPr>
      </w:pPr>
      <w:r>
        <w:t>Tìm kiếm danh mục</w:t>
      </w:r>
    </w:p>
    <w:p w14:paraId="127C12ED" w14:textId="1D83AF0B" w:rsidR="005B22AC" w:rsidRDefault="005B22AC" w:rsidP="009F1D6D">
      <w:pPr>
        <w:pStyle w:val="ListParagraph"/>
        <w:numPr>
          <w:ilvl w:val="0"/>
          <w:numId w:val="25"/>
        </w:numPr>
      </w:pPr>
      <w:bookmarkStart w:id="37" w:name="_Toc143587148"/>
      <w:r>
        <w:t>Biểu đồ lớp thiết kế use case Quả</w:t>
      </w:r>
      <w:r>
        <w:t>n lý sản phẩm</w:t>
      </w:r>
    </w:p>
    <w:p w14:paraId="5FDEE92C" w14:textId="026CCB67" w:rsidR="005B22AC" w:rsidRDefault="005B22AC" w:rsidP="009F1D6D">
      <w:pPr>
        <w:pStyle w:val="ListParagraph"/>
        <w:numPr>
          <w:ilvl w:val="0"/>
          <w:numId w:val="27"/>
        </w:numPr>
      </w:pPr>
      <w:r>
        <w:t>Hiển thị sản phẩm</w:t>
      </w:r>
    </w:p>
    <w:p w14:paraId="22C3DE4D" w14:textId="37D83347" w:rsidR="005B22AC" w:rsidRDefault="005B22AC" w:rsidP="009F1D6D">
      <w:pPr>
        <w:pStyle w:val="ListParagraph"/>
        <w:numPr>
          <w:ilvl w:val="0"/>
          <w:numId w:val="27"/>
        </w:numPr>
      </w:pPr>
      <w:r>
        <w:t>Thêm sản phẩm</w:t>
      </w:r>
    </w:p>
    <w:p w14:paraId="7C34096D" w14:textId="68A55548" w:rsidR="005B22AC" w:rsidRDefault="005B22AC" w:rsidP="009F1D6D">
      <w:pPr>
        <w:pStyle w:val="ListParagraph"/>
        <w:numPr>
          <w:ilvl w:val="0"/>
          <w:numId w:val="27"/>
        </w:numPr>
      </w:pPr>
      <w:r>
        <w:t>Sửa sản phẩm</w:t>
      </w:r>
    </w:p>
    <w:p w14:paraId="29C5A25E" w14:textId="0A2BADCD" w:rsidR="005B22AC" w:rsidRDefault="005B22AC" w:rsidP="009F1D6D">
      <w:pPr>
        <w:pStyle w:val="ListParagraph"/>
        <w:numPr>
          <w:ilvl w:val="0"/>
          <w:numId w:val="27"/>
        </w:numPr>
      </w:pPr>
      <w:r>
        <w:t>Xóa sản phẩm</w:t>
      </w:r>
    </w:p>
    <w:p w14:paraId="48B74E2A" w14:textId="5A509F6A" w:rsidR="005B22AC" w:rsidRDefault="005B22AC" w:rsidP="009F1D6D">
      <w:pPr>
        <w:pStyle w:val="ListParagraph"/>
        <w:numPr>
          <w:ilvl w:val="0"/>
          <w:numId w:val="27"/>
        </w:numPr>
      </w:pPr>
      <w:r>
        <w:t>Tìm kiếm sản phẩm</w:t>
      </w:r>
    </w:p>
    <w:p w14:paraId="48217C43" w14:textId="425C5930" w:rsidR="005B22AC" w:rsidRDefault="005B22AC" w:rsidP="009F1D6D">
      <w:pPr>
        <w:pStyle w:val="ListParagraph"/>
        <w:numPr>
          <w:ilvl w:val="0"/>
          <w:numId w:val="25"/>
        </w:numPr>
      </w:pPr>
      <w:r>
        <w:t>Biểu đồ lớp thiết kế use case Quả</w:t>
      </w:r>
      <w:r>
        <w:t>n lý đơn hàng nhập</w:t>
      </w:r>
    </w:p>
    <w:p w14:paraId="6BD66C0A" w14:textId="129A9AFD" w:rsidR="005B22AC" w:rsidRDefault="005B22AC" w:rsidP="009F1D6D">
      <w:pPr>
        <w:pStyle w:val="ListParagraph"/>
        <w:numPr>
          <w:ilvl w:val="0"/>
          <w:numId w:val="28"/>
        </w:numPr>
      </w:pPr>
      <w:r>
        <w:t>Hiển thị đơn hàng nhập</w:t>
      </w:r>
    </w:p>
    <w:p w14:paraId="50388CFD" w14:textId="3255E945" w:rsidR="005B22AC" w:rsidRDefault="005B22AC" w:rsidP="009F1D6D">
      <w:pPr>
        <w:pStyle w:val="ListParagraph"/>
        <w:numPr>
          <w:ilvl w:val="0"/>
          <w:numId w:val="28"/>
        </w:numPr>
      </w:pPr>
      <w:r>
        <w:t>Thêm đơn hàng nhập</w:t>
      </w:r>
    </w:p>
    <w:p w14:paraId="7853BA37" w14:textId="1F31FDD4" w:rsidR="005B22AC" w:rsidRDefault="005B22AC" w:rsidP="009F1D6D">
      <w:pPr>
        <w:pStyle w:val="ListParagraph"/>
        <w:numPr>
          <w:ilvl w:val="0"/>
          <w:numId w:val="28"/>
        </w:numPr>
      </w:pPr>
      <w:r>
        <w:t>Tìm kiếm đơn hàng nhập</w:t>
      </w:r>
    </w:p>
    <w:p w14:paraId="41672D67" w14:textId="1AE316C9" w:rsidR="005B22AC" w:rsidRDefault="005B22AC" w:rsidP="009F1D6D">
      <w:pPr>
        <w:pStyle w:val="ListParagraph"/>
        <w:numPr>
          <w:ilvl w:val="0"/>
          <w:numId w:val="25"/>
        </w:numPr>
      </w:pPr>
      <w:r>
        <w:t>Biểu đồ lớp thiết kế use case Quả</w:t>
      </w:r>
      <w:r>
        <w:t>n lý chi tiết đơn hàng nhập</w:t>
      </w:r>
    </w:p>
    <w:p w14:paraId="14EDD166" w14:textId="2E726CA7" w:rsidR="005B22AC" w:rsidRDefault="005B22AC" w:rsidP="009F1D6D">
      <w:pPr>
        <w:pStyle w:val="ListParagraph"/>
        <w:numPr>
          <w:ilvl w:val="0"/>
          <w:numId w:val="29"/>
        </w:numPr>
      </w:pPr>
      <w:r>
        <w:t>Hiển thị chi tiết đơn hàng nhập</w:t>
      </w:r>
    </w:p>
    <w:p w14:paraId="76BF14B6" w14:textId="5F9A27EC" w:rsidR="005B22AC" w:rsidRDefault="005B22AC" w:rsidP="009F1D6D">
      <w:pPr>
        <w:pStyle w:val="ListParagraph"/>
        <w:numPr>
          <w:ilvl w:val="0"/>
          <w:numId w:val="29"/>
        </w:numPr>
      </w:pPr>
      <w:r>
        <w:t>Thêm chi tiết đơn hàng nhập</w:t>
      </w:r>
    </w:p>
    <w:p w14:paraId="37FA6A84" w14:textId="47D0A73A" w:rsidR="005B22AC" w:rsidRDefault="005B22AC" w:rsidP="009F1D6D">
      <w:pPr>
        <w:pStyle w:val="ListParagraph"/>
        <w:numPr>
          <w:ilvl w:val="0"/>
          <w:numId w:val="29"/>
        </w:numPr>
      </w:pPr>
      <w:r>
        <w:t>Sửa chi tiết đơn hàng nhập</w:t>
      </w:r>
    </w:p>
    <w:p w14:paraId="2AAC474B" w14:textId="185B8180" w:rsidR="005B22AC" w:rsidRDefault="005B22AC" w:rsidP="009F1D6D">
      <w:pPr>
        <w:pStyle w:val="ListParagraph"/>
        <w:numPr>
          <w:ilvl w:val="0"/>
          <w:numId w:val="29"/>
        </w:numPr>
      </w:pPr>
      <w:r w:rsidRPr="005B22AC">
        <w:t>Xóa chi tiết đơn hàng n</w:t>
      </w:r>
      <w:r>
        <w:t>hập</w:t>
      </w:r>
    </w:p>
    <w:p w14:paraId="0983CB91" w14:textId="616A4B46" w:rsidR="005B22AC" w:rsidRPr="005B22AC" w:rsidRDefault="005B22AC" w:rsidP="009F1D6D">
      <w:pPr>
        <w:pStyle w:val="ListParagraph"/>
        <w:numPr>
          <w:ilvl w:val="0"/>
          <w:numId w:val="29"/>
        </w:numPr>
      </w:pPr>
      <w:r>
        <w:t>Tìm kiếm chi tiết đơn hàng nhập</w:t>
      </w:r>
    </w:p>
    <w:p w14:paraId="6A6C335B" w14:textId="58A6C925" w:rsidR="005B22AC" w:rsidRDefault="005B22AC" w:rsidP="009F1D6D">
      <w:pPr>
        <w:pStyle w:val="ListParagraph"/>
        <w:numPr>
          <w:ilvl w:val="0"/>
          <w:numId w:val="25"/>
        </w:numPr>
      </w:pPr>
      <w:r>
        <w:t>Biểu đồ lớp thiết kế use case Quả</w:t>
      </w:r>
      <w:r>
        <w:t>n lý đơn hàng bán</w:t>
      </w:r>
    </w:p>
    <w:p w14:paraId="117F74B3" w14:textId="3AB85705" w:rsidR="005B22AC" w:rsidRDefault="005B22AC" w:rsidP="009F1D6D">
      <w:pPr>
        <w:pStyle w:val="ListParagraph"/>
        <w:numPr>
          <w:ilvl w:val="0"/>
          <w:numId w:val="30"/>
        </w:numPr>
      </w:pPr>
      <w:r>
        <w:t>In hóa đơn</w:t>
      </w:r>
    </w:p>
    <w:p w14:paraId="45738C84" w14:textId="5426195C" w:rsidR="005B22AC" w:rsidRDefault="005B22AC" w:rsidP="009F1D6D">
      <w:pPr>
        <w:pStyle w:val="ListParagraph"/>
        <w:numPr>
          <w:ilvl w:val="0"/>
          <w:numId w:val="30"/>
        </w:numPr>
      </w:pPr>
      <w:r>
        <w:t>Hiển thị đơn hàng bán</w:t>
      </w:r>
    </w:p>
    <w:p w14:paraId="54A7C260" w14:textId="73F6B89B" w:rsidR="005B22AC" w:rsidRDefault="005B22AC" w:rsidP="009F1D6D">
      <w:pPr>
        <w:pStyle w:val="ListParagraph"/>
        <w:numPr>
          <w:ilvl w:val="0"/>
          <w:numId w:val="30"/>
        </w:numPr>
      </w:pPr>
      <w:r>
        <w:t>Tìm kiếm đơn hàng bán</w:t>
      </w:r>
    </w:p>
    <w:p w14:paraId="5B14FA3C" w14:textId="1A41E901" w:rsidR="005B22AC" w:rsidRDefault="005B22AC" w:rsidP="009F1D6D">
      <w:pPr>
        <w:pStyle w:val="ListParagraph"/>
        <w:numPr>
          <w:ilvl w:val="0"/>
          <w:numId w:val="30"/>
        </w:numPr>
      </w:pPr>
      <w:r>
        <w:t>Tạo đơn hàng bán</w:t>
      </w:r>
    </w:p>
    <w:p w14:paraId="7B288D13" w14:textId="75F6F3C5" w:rsidR="005B22AC" w:rsidRDefault="005B22AC" w:rsidP="009F1D6D">
      <w:pPr>
        <w:pStyle w:val="ListParagraph"/>
        <w:numPr>
          <w:ilvl w:val="0"/>
          <w:numId w:val="25"/>
        </w:numPr>
      </w:pPr>
      <w:r>
        <w:t>Biểu đồ lớp thiết kế use case Quả</w:t>
      </w:r>
      <w:r>
        <w:t>n lý chi tiết đơn hàng bán</w:t>
      </w:r>
    </w:p>
    <w:p w14:paraId="4F3BEB65" w14:textId="575C203C" w:rsidR="0027046D" w:rsidRDefault="005B22AC" w:rsidP="009F1D6D">
      <w:pPr>
        <w:pStyle w:val="ListParagraph"/>
        <w:numPr>
          <w:ilvl w:val="0"/>
          <w:numId w:val="29"/>
        </w:numPr>
      </w:pPr>
      <w:r>
        <w:t xml:space="preserve">Hiển </w:t>
      </w:r>
      <w:r w:rsidR="0027046D">
        <w:t xml:space="preserve">thị chi tiết đơn hàng </w:t>
      </w:r>
      <w:r w:rsidR="0027046D">
        <w:t>bán</w:t>
      </w:r>
    </w:p>
    <w:p w14:paraId="48C269D7" w14:textId="359C3F7C" w:rsidR="0027046D" w:rsidRDefault="0027046D" w:rsidP="009F1D6D">
      <w:pPr>
        <w:pStyle w:val="ListParagraph"/>
        <w:numPr>
          <w:ilvl w:val="0"/>
          <w:numId w:val="29"/>
        </w:numPr>
      </w:pPr>
      <w:r>
        <w:t xml:space="preserve">Thêm chi tiết đơn hàng </w:t>
      </w:r>
      <w:r>
        <w:t>bán</w:t>
      </w:r>
    </w:p>
    <w:p w14:paraId="65634960" w14:textId="11AF167C" w:rsidR="0027046D" w:rsidRDefault="0027046D" w:rsidP="009F1D6D">
      <w:pPr>
        <w:pStyle w:val="ListParagraph"/>
        <w:numPr>
          <w:ilvl w:val="0"/>
          <w:numId w:val="29"/>
        </w:numPr>
      </w:pPr>
      <w:r>
        <w:t xml:space="preserve">Sửa chi tiết đơn hàng </w:t>
      </w:r>
      <w:r>
        <w:t>bán</w:t>
      </w:r>
    </w:p>
    <w:p w14:paraId="2D02D3C6" w14:textId="5A042408" w:rsidR="0027046D" w:rsidRDefault="0027046D" w:rsidP="009F1D6D">
      <w:pPr>
        <w:pStyle w:val="ListParagraph"/>
        <w:numPr>
          <w:ilvl w:val="0"/>
          <w:numId w:val="29"/>
        </w:numPr>
      </w:pPr>
      <w:r w:rsidRPr="005B22AC">
        <w:lastRenderedPageBreak/>
        <w:t xml:space="preserve">Xóa chi tiết đơn hàng </w:t>
      </w:r>
      <w:r>
        <w:t>bán</w:t>
      </w:r>
    </w:p>
    <w:p w14:paraId="1DF2B398" w14:textId="04BCE862" w:rsidR="005B22AC" w:rsidRDefault="0027046D" w:rsidP="009F1D6D">
      <w:pPr>
        <w:pStyle w:val="ListParagraph"/>
        <w:numPr>
          <w:ilvl w:val="0"/>
          <w:numId w:val="29"/>
        </w:numPr>
      </w:pPr>
      <w:r>
        <w:t xml:space="preserve">Tìm kiếm chi tiết đơn hàng </w:t>
      </w:r>
      <w:r>
        <w:t>bán</w:t>
      </w:r>
    </w:p>
    <w:p w14:paraId="395AA8BE" w14:textId="02BC60AB" w:rsidR="005B22AC" w:rsidRDefault="005B22AC" w:rsidP="009F1D6D">
      <w:pPr>
        <w:pStyle w:val="ListParagraph"/>
        <w:numPr>
          <w:ilvl w:val="0"/>
          <w:numId w:val="25"/>
        </w:numPr>
      </w:pPr>
      <w:r>
        <w:t>Biểu đồ lớp thiết kế use case Quả</w:t>
      </w:r>
      <w:r>
        <w:t>n lý nhân viên</w:t>
      </w:r>
    </w:p>
    <w:p w14:paraId="0FD52750" w14:textId="0A0CF17E" w:rsidR="0027046D" w:rsidRDefault="0027046D" w:rsidP="009F1D6D">
      <w:pPr>
        <w:pStyle w:val="ListParagraph"/>
        <w:numPr>
          <w:ilvl w:val="0"/>
          <w:numId w:val="31"/>
        </w:numPr>
      </w:pPr>
      <w:r>
        <w:t>Thêm nhân viên</w:t>
      </w:r>
    </w:p>
    <w:p w14:paraId="2D9928D8" w14:textId="2D283EDE" w:rsidR="0027046D" w:rsidRDefault="0027046D" w:rsidP="009F1D6D">
      <w:pPr>
        <w:pStyle w:val="ListParagraph"/>
        <w:numPr>
          <w:ilvl w:val="0"/>
          <w:numId w:val="31"/>
        </w:numPr>
      </w:pPr>
      <w:r>
        <w:t>Sửa nhân viên</w:t>
      </w:r>
    </w:p>
    <w:p w14:paraId="7C00A622" w14:textId="37952013" w:rsidR="0027046D" w:rsidRDefault="0027046D" w:rsidP="009F1D6D">
      <w:pPr>
        <w:pStyle w:val="ListParagraph"/>
        <w:numPr>
          <w:ilvl w:val="0"/>
          <w:numId w:val="31"/>
        </w:numPr>
      </w:pPr>
      <w:r>
        <w:t>Hiển thị nhân viên</w:t>
      </w:r>
    </w:p>
    <w:p w14:paraId="6EFC5AD5" w14:textId="342A57A7" w:rsidR="0027046D" w:rsidRDefault="0027046D" w:rsidP="009F1D6D">
      <w:pPr>
        <w:pStyle w:val="ListParagraph"/>
        <w:numPr>
          <w:ilvl w:val="0"/>
          <w:numId w:val="31"/>
        </w:numPr>
      </w:pPr>
      <w:r>
        <w:t>Tìm kiếm nhân viên</w:t>
      </w:r>
    </w:p>
    <w:p w14:paraId="45080DAD" w14:textId="435E7695" w:rsidR="005B22AC" w:rsidRDefault="005B22AC" w:rsidP="009F1D6D">
      <w:pPr>
        <w:pStyle w:val="ListParagraph"/>
        <w:numPr>
          <w:ilvl w:val="0"/>
          <w:numId w:val="25"/>
        </w:numPr>
      </w:pPr>
      <w:r>
        <w:t>Biểu đồ lớp thiết kế use case Quả</w:t>
      </w:r>
      <w:r>
        <w:t>n lý nhà cung cấp</w:t>
      </w:r>
    </w:p>
    <w:p w14:paraId="19F8072D" w14:textId="6EFEF6F4" w:rsidR="0027046D" w:rsidRDefault="0027046D" w:rsidP="009F1D6D">
      <w:pPr>
        <w:pStyle w:val="ListParagraph"/>
        <w:numPr>
          <w:ilvl w:val="0"/>
          <w:numId w:val="32"/>
        </w:numPr>
      </w:pPr>
      <w:r>
        <w:t>Hiển thị nhà cung cấp</w:t>
      </w:r>
    </w:p>
    <w:p w14:paraId="4654D451" w14:textId="754F3E46" w:rsidR="0027046D" w:rsidRDefault="0027046D" w:rsidP="009F1D6D">
      <w:pPr>
        <w:pStyle w:val="ListParagraph"/>
        <w:numPr>
          <w:ilvl w:val="0"/>
          <w:numId w:val="32"/>
        </w:numPr>
      </w:pPr>
      <w:r>
        <w:t>Thêm nhà cung cấp</w:t>
      </w:r>
    </w:p>
    <w:p w14:paraId="6BF3F67D" w14:textId="2B1F66FE" w:rsidR="0027046D" w:rsidRDefault="0027046D" w:rsidP="009F1D6D">
      <w:pPr>
        <w:pStyle w:val="ListParagraph"/>
        <w:numPr>
          <w:ilvl w:val="0"/>
          <w:numId w:val="32"/>
        </w:numPr>
      </w:pPr>
      <w:r>
        <w:t>Sửa nhà cung cấp</w:t>
      </w:r>
    </w:p>
    <w:p w14:paraId="6EBEF03E" w14:textId="2736CAAB" w:rsidR="0027046D" w:rsidRDefault="0027046D" w:rsidP="009F1D6D">
      <w:pPr>
        <w:pStyle w:val="ListParagraph"/>
        <w:numPr>
          <w:ilvl w:val="0"/>
          <w:numId w:val="32"/>
        </w:numPr>
      </w:pPr>
      <w:r>
        <w:t>Xóa nhà cung cấp</w:t>
      </w:r>
    </w:p>
    <w:p w14:paraId="7C09D2AA" w14:textId="62939ECD" w:rsidR="0027046D" w:rsidRDefault="0027046D" w:rsidP="009F1D6D">
      <w:pPr>
        <w:pStyle w:val="ListParagraph"/>
        <w:numPr>
          <w:ilvl w:val="0"/>
          <w:numId w:val="32"/>
        </w:numPr>
      </w:pPr>
      <w:r>
        <w:t>Tìm kiếm nhà cung cấp</w:t>
      </w:r>
    </w:p>
    <w:p w14:paraId="1B2BF061" w14:textId="7E47BBE6" w:rsidR="005B22AC" w:rsidRDefault="005B22AC" w:rsidP="009F1D6D">
      <w:pPr>
        <w:pStyle w:val="ListParagraph"/>
        <w:numPr>
          <w:ilvl w:val="0"/>
          <w:numId w:val="25"/>
        </w:numPr>
      </w:pPr>
      <w:r>
        <w:t>Biểu đồ lớp thiết kế</w:t>
      </w:r>
      <w:r>
        <w:t xml:space="preserve"> use case Đăng nhập</w:t>
      </w:r>
    </w:p>
    <w:p w14:paraId="21005C32" w14:textId="62EE588E" w:rsidR="0027046D" w:rsidRDefault="0027046D" w:rsidP="009F1D6D">
      <w:pPr>
        <w:pStyle w:val="ListParagraph"/>
        <w:numPr>
          <w:ilvl w:val="0"/>
          <w:numId w:val="33"/>
        </w:numPr>
      </w:pPr>
      <w:r>
        <w:t>Đăng nhập</w:t>
      </w:r>
    </w:p>
    <w:p w14:paraId="6CC8348C" w14:textId="6F57D8C6" w:rsidR="0027046D" w:rsidRDefault="0027046D" w:rsidP="009F1D6D">
      <w:pPr>
        <w:pStyle w:val="ListParagraph"/>
        <w:numPr>
          <w:ilvl w:val="0"/>
          <w:numId w:val="33"/>
        </w:numPr>
      </w:pPr>
      <w:r>
        <w:t>Đăng ký</w:t>
      </w:r>
    </w:p>
    <w:p w14:paraId="1824094F" w14:textId="306B7865" w:rsidR="0027046D" w:rsidRDefault="0027046D" w:rsidP="009F1D6D">
      <w:pPr>
        <w:pStyle w:val="ListParagraph"/>
        <w:numPr>
          <w:ilvl w:val="0"/>
          <w:numId w:val="33"/>
        </w:numPr>
      </w:pPr>
      <w:r>
        <w:t>Khôi phục mật khẩu</w:t>
      </w:r>
    </w:p>
    <w:p w14:paraId="2D75A5CC" w14:textId="6A96E75E" w:rsidR="005B22AC" w:rsidRDefault="005B22AC" w:rsidP="009F1D6D">
      <w:pPr>
        <w:pStyle w:val="ListParagraph"/>
        <w:numPr>
          <w:ilvl w:val="0"/>
          <w:numId w:val="25"/>
        </w:numPr>
      </w:pPr>
      <w:r>
        <w:t>Biểu đồ lớp thiết kế</w:t>
      </w:r>
      <w:r>
        <w:t xml:space="preserve"> use case Thống kê</w:t>
      </w:r>
    </w:p>
    <w:p w14:paraId="3A37010D" w14:textId="2D782C81" w:rsidR="0027046D" w:rsidRDefault="0027046D" w:rsidP="009F1D6D">
      <w:pPr>
        <w:pStyle w:val="ListParagraph"/>
        <w:numPr>
          <w:ilvl w:val="0"/>
          <w:numId w:val="34"/>
        </w:numPr>
      </w:pPr>
      <w:r>
        <w:t>Hiển thị sản phẩm bán chạy</w:t>
      </w:r>
    </w:p>
    <w:p w14:paraId="76502322" w14:textId="49EDA79E" w:rsidR="0027046D" w:rsidRDefault="0027046D" w:rsidP="009F1D6D">
      <w:pPr>
        <w:pStyle w:val="ListParagraph"/>
        <w:numPr>
          <w:ilvl w:val="0"/>
          <w:numId w:val="34"/>
        </w:numPr>
      </w:pPr>
      <w:r>
        <w:t>Hiển thị danh sách đơn hàng theo nhân viên</w:t>
      </w:r>
    </w:p>
    <w:p w14:paraId="3D442E0B" w14:textId="18F77A1A" w:rsidR="0027046D" w:rsidRDefault="0027046D" w:rsidP="009F1D6D">
      <w:pPr>
        <w:pStyle w:val="ListParagraph"/>
        <w:numPr>
          <w:ilvl w:val="0"/>
          <w:numId w:val="34"/>
        </w:numPr>
      </w:pPr>
      <w:r>
        <w:t>Thống kê doanh thu</w:t>
      </w:r>
    </w:p>
    <w:p w14:paraId="6913E599" w14:textId="33FCBEE5" w:rsidR="0027046D" w:rsidRDefault="0027046D" w:rsidP="009F1D6D">
      <w:pPr>
        <w:pStyle w:val="ListParagraph"/>
        <w:numPr>
          <w:ilvl w:val="0"/>
          <w:numId w:val="34"/>
        </w:numPr>
      </w:pPr>
      <w:r>
        <w:t>Hiển thị danh sách số lượng sản phẩm</w:t>
      </w:r>
      <w:r w:rsidR="00307AE2">
        <w:t xml:space="preserve"> đã bán theo danh mục</w:t>
      </w:r>
      <w:bookmarkStart w:id="38" w:name="_GoBack"/>
      <w:bookmarkEnd w:id="38"/>
    </w:p>
    <w:p w14:paraId="0D0037CC" w14:textId="3316645B" w:rsidR="00F36611" w:rsidRPr="00F36611" w:rsidRDefault="00F36611" w:rsidP="00F36611">
      <w:pPr>
        <w:pStyle w:val="Heading2"/>
      </w:pPr>
      <w:r>
        <w:t>Biểu đồ hoạt động của use case/ hệ thống/ phương thức</w:t>
      </w:r>
      <w:bookmarkEnd w:id="37"/>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B02DD0">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2A88138"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34"/>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0B65" w14:textId="77777777" w:rsidR="009F1D6D" w:rsidRDefault="009F1D6D" w:rsidP="003D0253">
      <w:pPr>
        <w:spacing w:before="0" w:line="240" w:lineRule="auto"/>
      </w:pPr>
      <w:r>
        <w:separator/>
      </w:r>
    </w:p>
  </w:endnote>
  <w:endnote w:type="continuationSeparator" w:id="0">
    <w:p w14:paraId="29A14A2C" w14:textId="77777777" w:rsidR="009F1D6D" w:rsidRDefault="009F1D6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3C88559C" w:rsidR="004A5FA9" w:rsidRDefault="004A5FA9" w:rsidP="00DE6289">
    <w:pPr>
      <w:pStyle w:val="Strang"/>
    </w:pPr>
    <w:r>
      <w:fldChar w:fldCharType="begin"/>
    </w:r>
    <w:r>
      <w:instrText xml:space="preserve"> PAGE   \* MERGEFORMAT </w:instrText>
    </w:r>
    <w:r>
      <w:fldChar w:fldCharType="separate"/>
    </w:r>
    <w:r w:rsidR="00307AE2">
      <w:rPr>
        <w:noProof/>
      </w:rPr>
      <w:t>84</w:t>
    </w:r>
    <w:r>
      <w:rPr>
        <w:noProof/>
      </w:rPr>
      <w:fldChar w:fldCharType="end"/>
    </w:r>
  </w:p>
  <w:p w14:paraId="68D41530" w14:textId="77777777" w:rsidR="004A5FA9" w:rsidRDefault="004A5FA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20C0" w14:textId="77777777" w:rsidR="009F1D6D" w:rsidRDefault="009F1D6D" w:rsidP="003D0253">
      <w:pPr>
        <w:spacing w:before="0" w:line="240" w:lineRule="auto"/>
      </w:pPr>
      <w:r>
        <w:separator/>
      </w:r>
    </w:p>
  </w:footnote>
  <w:footnote w:type="continuationSeparator" w:id="0">
    <w:p w14:paraId="30DDC246" w14:textId="77777777" w:rsidR="009F1D6D" w:rsidRDefault="009F1D6D"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5pt;height:13.5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E245B"/>
    <w:rsid w:val="001E47EE"/>
    <w:rsid w:val="001E66D8"/>
    <w:rsid w:val="00202D84"/>
    <w:rsid w:val="00214573"/>
    <w:rsid w:val="00247AB3"/>
    <w:rsid w:val="00250629"/>
    <w:rsid w:val="00265FC3"/>
    <w:rsid w:val="00266D21"/>
    <w:rsid w:val="0027046D"/>
    <w:rsid w:val="00292725"/>
    <w:rsid w:val="00297269"/>
    <w:rsid w:val="00297C7E"/>
    <w:rsid w:val="002A0768"/>
    <w:rsid w:val="002C57AC"/>
    <w:rsid w:val="002E4320"/>
    <w:rsid w:val="00301D65"/>
    <w:rsid w:val="00307AE2"/>
    <w:rsid w:val="003237A4"/>
    <w:rsid w:val="003443A7"/>
    <w:rsid w:val="00350D06"/>
    <w:rsid w:val="003632CE"/>
    <w:rsid w:val="0036776E"/>
    <w:rsid w:val="003816F5"/>
    <w:rsid w:val="003B0122"/>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1D6D"/>
    <w:rsid w:val="009F60CE"/>
    <w:rsid w:val="00A00F82"/>
    <w:rsid w:val="00A20E0F"/>
    <w:rsid w:val="00A21860"/>
    <w:rsid w:val="00A35EEE"/>
    <w:rsid w:val="00A373CF"/>
    <w:rsid w:val="00A40C20"/>
    <w:rsid w:val="00A51AC8"/>
    <w:rsid w:val="00A561A3"/>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C4C74"/>
    <w:rsid w:val="00BC693F"/>
    <w:rsid w:val="00BD6BF8"/>
    <w:rsid w:val="00BF6B39"/>
    <w:rsid w:val="00C02FB4"/>
    <w:rsid w:val="00C037F8"/>
    <w:rsid w:val="00C03C36"/>
    <w:rsid w:val="00C06374"/>
    <w:rsid w:val="00C10BDF"/>
    <w:rsid w:val="00C10C81"/>
    <w:rsid w:val="00C30290"/>
    <w:rsid w:val="00C535F4"/>
    <w:rsid w:val="00C64066"/>
    <w:rsid w:val="00C82F88"/>
    <w:rsid w:val="00CB08FC"/>
    <w:rsid w:val="00CB4424"/>
    <w:rsid w:val="00CE3AC3"/>
    <w:rsid w:val="00CE5D69"/>
    <w:rsid w:val="00CE66A5"/>
    <w:rsid w:val="00CF00E9"/>
    <w:rsid w:val="00CF7ABF"/>
    <w:rsid w:val="00D06234"/>
    <w:rsid w:val="00D30562"/>
    <w:rsid w:val="00D542DC"/>
    <w:rsid w:val="00D739BB"/>
    <w:rsid w:val="00D74D10"/>
    <w:rsid w:val="00D84A7D"/>
    <w:rsid w:val="00D851DC"/>
    <w:rsid w:val="00D864D6"/>
    <w:rsid w:val="00DB2058"/>
    <w:rsid w:val="00DB2A49"/>
    <w:rsid w:val="00DC7ED7"/>
    <w:rsid w:val="00DD2DE1"/>
    <w:rsid w:val="00DD7FBD"/>
    <w:rsid w:val="00DE6289"/>
    <w:rsid w:val="00E06367"/>
    <w:rsid w:val="00E13429"/>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E7C9-58A8-44A5-8C1E-6CBB953B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5</Pages>
  <Words>11592</Words>
  <Characters>6607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102</cp:revision>
  <cp:lastPrinted>2021-03-31T06:57:00Z</cp:lastPrinted>
  <dcterms:created xsi:type="dcterms:W3CDTF">2023-08-22T01:51:00Z</dcterms:created>
  <dcterms:modified xsi:type="dcterms:W3CDTF">2024-12-03T02:11:00Z</dcterms:modified>
</cp:coreProperties>
</file>